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uppressAutoHyphens w:val="true"/>
        <w:spacing w:lineRule="auto" w:line="276"/>
        <w:jc w:val="right"/>
        <w:rPr>
          <w:lang w:eastAsia="zh-CN"/>
        </w:rPr>
      </w:pPr>
      <w:r>
        <w:rPr>
          <w:lang w:eastAsia="zh-CN"/>
        </w:rPr>
        <w:t>ПРОЕК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виртуального учебно-консультационного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 по гражданской обороне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щите от чрезвычайных ситуаций 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 исполнение Федерального закона от 12.02.1998 № 28-ФЗ «О гражданской обороне», Постановления Правительства Российской Федерации от 02.11.2000 № 841 «Об утверждении Положения об организации обучения населения в области гражданской обороны», Исполнительный комитет Ютазинского муниципального района Республики Татарстан</w:t>
      </w:r>
      <w:r>
        <w:rPr>
          <w:sz w:val="28"/>
          <w:szCs w:val="28"/>
        </w:rPr>
        <w:t xml:space="preserve"> п о с т а н о в л я е т: 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виртуальный учебно-консультационный пункт по гражданской обороне и защите населения от чрезвычайных ситуаций Ютазинского муниципального района Республики Татарстан на базе официального сайта Ю</w:t>
      </w:r>
      <w:r>
        <w:rPr>
          <w:rFonts w:eastAsia="Calibri"/>
          <w:sz w:val="28"/>
          <w:szCs w:val="28"/>
          <w:lang w:eastAsia="zh-CN"/>
        </w:rPr>
        <w:t xml:space="preserve">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Fonts w:eastAsia="Calibri"/>
            <w:sz w:val="28"/>
            <w:szCs w:val="28"/>
            <w:lang w:eastAsia="zh-CN"/>
          </w:rPr>
          <w:t>http://jutaza.tatarstan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виртуальном учебно-консультационном пункте по гражданской обороне и защите населения от чрезвычайных ситуаций Ютазинского муниципального района Республики Татарстан (приложени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Исполнительного комитета Ютазинского муниципального района Республики Татарстан: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ть раздел «Виртуальный учебно-консультационный пункт по гражданской обороне» на главной странице официального сайта Ютазинского муниципального района Республики Татарстан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техническую поддержку функционирования раздела «Виртуальный учебно-консультационный пункт по гражданской обороне» на официальный сайт Ютазинского муниципального района Республики Татарстан и размещения представляемого информационного материала по тематике гражданской обороны, защиты населения от чрезвычайных ситуаций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посещения населением раздела «Виртуальный учебно-консультационный пункт по гражданской обороне» путем установки счетчика посещаемости на официальном сайте Ютазинского муниципального района Республики Татарстан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по запросу отдела инфраструктурного развития Исполнительного комитета Ютазинского муниципального района Республики Татарстан информацию о количестве посещений раздела «Виртуальный учебно-консультационный пункт по гражданской обороне» на официальном сайте Ютазин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инфраструктурного развития Исполнительного комитета Ютазинского муниципального района Республики Татарстан: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информационного материала по тематике гражданской обороны, защиты населения от чрезвычайных ситуаций для публикации его в подразделе «Виртуальный учебно-консультационный пункт по гражданской обороне» на главной странице официального сайта Ютазинского муниципального района Республики Татарстан;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едоставлять информационный материал по тематике гражданской обороны, защиты населения от чрезвычайных ситуаций для публикации его в подразделе «Виртуальный учебно-консультационный пункт по гражданской обороне» на главной странице официального сайта Ютазин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zh-CN"/>
        </w:rPr>
        <w:t xml:space="preserve"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3">
        <w:r>
          <w:rPr>
            <w:rFonts w:eastAsia="Calibri"/>
            <w:sz w:val="28"/>
            <w:szCs w:val="28"/>
            <w:lang w:eastAsia="zh-CN"/>
          </w:rPr>
          <w:t>http://jutaza.tatarstan.ru/</w:t>
        </w:r>
      </w:hyperlink>
      <w:r>
        <w:rPr>
          <w:rFonts w:eastAsia="Calibri"/>
          <w:sz w:val="28"/>
          <w:szCs w:val="28"/>
          <w:lang w:eastAsia="zh-CN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6. </w:t>
      </w:r>
      <w:r>
        <w:rPr>
          <w:rFonts w:eastAsia="Calibri" w:cs="Times New Roman"/>
          <w:b w:val="false"/>
          <w:bCs w:val="false"/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firstLine="85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7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инфраструктурному развитию.</w:t>
      </w:r>
    </w:p>
    <w:p>
      <w:pPr>
        <w:pStyle w:val="Normal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уководитель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сполнительного комитета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Ютазинского муниципального района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еспублики Татарстан                                                                    С.П. Самонина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А.Н.Захаров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(85593) 2-42-07</w:t>
      </w:r>
      <w:r>
        <w:br w:type="page"/>
      </w:r>
    </w:p>
    <w:p>
      <w:pPr>
        <w:pStyle w:val="Normal"/>
        <w:ind w:left="5664" w:hanging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</w:t>
      </w:r>
    </w:p>
    <w:p>
      <w:pPr>
        <w:pStyle w:val="Normal"/>
        <w:suppressAutoHyphens w:val="true"/>
        <w:ind w:left="5664" w:hanging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</w:p>
    <w:p>
      <w:pPr>
        <w:pStyle w:val="Normal"/>
        <w:shd w:val="clear" w:color="auto" w:fill="FFFFFF"/>
        <w:suppressAutoHyphens w:val="true"/>
        <w:ind w:left="5664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полнительного комитета </w:t>
      </w:r>
    </w:p>
    <w:p>
      <w:pPr>
        <w:pStyle w:val="Normal"/>
        <w:shd w:val="clear" w:color="auto" w:fill="FFFFFF"/>
        <w:suppressAutoHyphens w:val="true"/>
        <w:ind w:left="5664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Ютазинского муниципального</w:t>
      </w:r>
    </w:p>
    <w:p>
      <w:pPr>
        <w:pStyle w:val="Normal"/>
        <w:shd w:val="clear" w:color="auto" w:fill="FFFFFF"/>
        <w:suppressAutoHyphens w:val="true"/>
        <w:ind w:left="5664" w:hang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йона Республики Татарстан</w:t>
      </w:r>
    </w:p>
    <w:p>
      <w:pPr>
        <w:pStyle w:val="Normal"/>
        <w:shd w:val="clear" w:color="auto" w:fill="FFFFFF"/>
        <w:suppressAutoHyphens w:val="true"/>
        <w:ind w:left="5664" w:hanging="0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»_________2025 г. №_____</w:t>
      </w:r>
    </w:p>
    <w:p>
      <w:pPr>
        <w:pStyle w:val="Normal"/>
        <w:widowControl w:val="false"/>
        <w:suppressAutoHyphens w:val="true"/>
        <w:spacing w:before="2" w:after="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before="2" w:after="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320" w:hanging="0"/>
        <w:contextualSpacing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ложение о виртуальном учебно-консультационном пункте по гражданской обороне и чрезвычайным ситуациям Ютазинского муниципального района Республики Татарстан</w:t>
      </w:r>
    </w:p>
    <w:p>
      <w:pPr>
        <w:pStyle w:val="Normal"/>
        <w:widowControl w:val="false"/>
        <w:suppressAutoHyphens w:val="true"/>
        <w:spacing w:lineRule="auto" w:line="276" w:before="0" w:after="0"/>
        <w:ind w:left="320" w:hanging="0"/>
        <w:contextualSpacing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одготовки неработающего населения Ютазинского муниципального района Республики Татарстан (далее – неработающее население) в области гражданской обороны и защиты от чрезвычайных ситуаций в рамках организации и осуществления работы виртуального учебно-консультационного пункта по гражданской обороне и чрезвычайным ситуациям (далее – Виртуальный УКП ГО), созданного на официальном сайте Ютазинского муниципального района Республики Татарстан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Виртуальный УКП ГО» предназначен для реализации населением такой формы подготовки, как самостоятельное изучение способов защиты от опасностей, возникающих при военных конфликтах или вследствие этих конфликтов, а также для пропаганды знаний, информирования и консультирования в области ГО и защиты от ЧС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работающему населению относятся физические лица, не состоящие в трудовых отношениях с работодателе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дела «Виртуальный УКП ГО» не предусматривает замену УКП ГО и не подменяет, а только дополняет их деятельность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УКП ГО позволят увеличить охват населения, особенно маломобильного и проживающего в сельских поселения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4677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 подготовке неработающего населения в рамках работы Виртуального УКП ГО являются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неработающим населением способов защиты от опасностей, возникающих при военных конфликтах или в следствии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одготовки неработающего населения по вопросам гражданской обороны и защиты от чрезвычайных ситуаций на официальном сайте Ютазинского муниципального района Республики Татарстан в разделе «Виртуальный УКП ГО» размещаются учебно-методические материалы по гражданской обороне и защите от чрезвычайных ситуаци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работающего населения осуществляется путем посещения ими официального сайта Ютазинского муниципального района Республики Татарстан раздела «Виртуальный УКП ГО» и самостоятельного изучения учебно-методических материал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еработающего населения осуществляется круглогодично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еработающего населения в Виртуальном УКП ГО направлена на получение населением знаний и умений по вопросам: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действий по сигналу «Внимание всем!», а также по речевым экстренным сообщениям органов управления по ГО и ЧС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сновных средств и способов защиты от аварийно химически опасных веществ, современных средств поражения, последствий стихийных бедствий, аварий и катастроф, чрезвычайных ситуаций мирного и военного времени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дивидуальных и коллективных средств защиты и изготовление простейших средств защиты органов дыхания и кожи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амо- и взаимопомощи при травмах, ожогах, отравлениях, поражении электрическим током и тепловом ударе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жарной безопасности и безопасности людей на водных объектах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детей и обеспечение безопасности при выполнении мероприятий по ГО и защите от ЧС.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ля учета посещений раздела «Виртуальный УКП ГО» устанавливается счетчик посещаемости.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раздел «Виртуальный УКП ГО» включить следующие подразделы: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а расположения действующих УКП ГО с контактными телефонами и графиками их работы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действий по сигналу «Внимание всем!», а также по речевым экстренным сообщениям органов управления по ГО и ЧС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основных средств и способов защиты от аварийно химически опасных веществ, современных средств поражения, последствий стихийных бедствий, аварий и катастроф, чрезвычайных ситуаций мирного и военного времени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дивидуальных и коллективных средств защиты и изготовление простейших средств защиты органов дыхания и кожи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амо- и взаимопомощи при травмах, ожогах, отравлениях, поражении электрическим током и тепловом ударе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жарной безопасности и безопасности людей на водных объектах;</w:t>
      </w:r>
    </w:p>
    <w:p>
      <w:p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детей и обеспечение безопасности при выполнении мероприятий по ГО и защите от ЧС.</w:t>
      </w:r>
    </w:p>
    <w:p>
      <w:pPr>
        <w:sectPr>
          <w:type w:val="nextPage"/>
          <w:pgSz w:w="11906" w:h="16838"/>
          <w:pgMar w:left="1134" w:right="707" w:gutter="0" w:header="0" w:top="851" w:footer="0" w:bottom="568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  <w:tab w:val="center" w:pos="1418" w:leader="none"/>
          <w:tab w:val="right" w:pos="9355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нформационные обучающие материалы подлежат своевременному уточнению, корректировке, обновлению с учетом изменений, вносимых в действующее законодательство в области гражданской обороны и защиты от чрезвычайных ситуаций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354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4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4b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5839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697de1"/>
    <w:rPr>
      <w:b/>
      <w:bCs/>
    </w:rPr>
  </w:style>
  <w:style w:type="character" w:styleId="-">
    <w:name w:val="Hyperlink"/>
    <w:basedOn w:val="DefaultParagraphFont"/>
    <w:unhideWhenUsed/>
    <w:rsid w:val="00661ce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5839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2e44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5e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816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hyperlink" Target="http://jutaza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4533-0EB0-438A-9A43-46FF176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5.6.2$Linux_X86_64 LibreOffice_project/50$Build-2</Application>
  <AppVersion>15.0000</AppVersion>
  <Pages>7</Pages>
  <Words>1069</Words>
  <Characters>8103</Characters>
  <CharactersWithSpaces>9222</CharactersWithSpaces>
  <Paragraphs>62</Paragraphs>
  <Company>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3:55:00Z</dcterms:created>
  <dc:creator>user</dc:creator>
  <dc:description/>
  <dc:language>ru-RU</dc:language>
  <cp:lastModifiedBy/>
  <cp:lastPrinted>2023-10-26T12:49:00Z</cp:lastPrinted>
  <dcterms:modified xsi:type="dcterms:W3CDTF">2025-04-11T08:27:15Z</dcterms:modified>
  <cp:revision>6</cp:revision>
  <dc:subject/>
  <dc:title>О начале отопительного пери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